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F471B" w:rsidRPr="000D6A27" w14:paraId="1C250FA9" w14:textId="77777777" w:rsidTr="00560091">
        <w:trPr>
          <w:trHeight w:val="2268"/>
        </w:trPr>
        <w:tc>
          <w:tcPr>
            <w:tcW w:w="3402" w:type="dxa"/>
          </w:tcPr>
          <w:p w14:paraId="79F9D4ED" w14:textId="77777777" w:rsidR="008F471B" w:rsidRPr="000D6A27" w:rsidRDefault="008F471B" w:rsidP="00560091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5140DB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59264">
                  <v:imagedata r:id="rId6" o:title=""/>
                </v:shape>
                <o:OLEObject Type="Embed" ProgID="MSPhotoEd.3" ShapeID="_x0000_s1027" DrawAspect="Content" ObjectID="_1666383489" r:id="rId7"/>
              </w:object>
            </w:r>
          </w:p>
          <w:p w14:paraId="006A7FEA" w14:textId="77777777" w:rsidR="008F471B" w:rsidRPr="000D6A27" w:rsidRDefault="008F471B" w:rsidP="00560091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10B9D235" w14:textId="77777777" w:rsidR="008F471B" w:rsidRPr="000D6A27" w:rsidRDefault="008F471B" w:rsidP="00560091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43C1F673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03186BCA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5AEBE39F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2688304B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51B17C72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0FFFB08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174E1EAD" w14:textId="77777777" w:rsidR="008F471B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2AFB923D" w14:textId="77777777" w:rsidR="008F471B" w:rsidRPr="000D6A27" w:rsidRDefault="008F471B" w:rsidP="0056009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1025FB44" w14:textId="35C9D1F8" w:rsidR="008F471B" w:rsidRPr="000D6A27" w:rsidRDefault="008F471B" w:rsidP="00560091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54D68376" w14:textId="77777777" w:rsidR="008F471B" w:rsidRDefault="008F471B" w:rsidP="008F471B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1601C285" w14:textId="44E4D2CB" w:rsidR="00987D4C" w:rsidRDefault="00987D4C" w:rsidP="00681C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681C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681C79">
        <w:rPr>
          <w:rFonts w:ascii="Times New Roman" w:hAnsi="Times New Roman" w:cs="Times New Roman"/>
          <w:b/>
          <w:sz w:val="24"/>
          <w:szCs w:val="24"/>
        </w:rPr>
        <w:t>ALFABETIZAÇÃO LÚDICA</w:t>
      </w:r>
    </w:p>
    <w:p w14:paraId="4E90E1B7" w14:textId="77777777" w:rsidR="00681C79" w:rsidRPr="00521516" w:rsidRDefault="00681C79" w:rsidP="00681C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/11/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/11/20</w:t>
      </w:r>
    </w:p>
    <w:p w14:paraId="5843DA20" w14:textId="77777777" w:rsidR="00681C79" w:rsidRDefault="00681C79" w:rsidP="00681C79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9B72A1" w14:textId="5A1B8DFE" w:rsidR="00681C79" w:rsidRDefault="00681C79" w:rsidP="00681C79">
      <w:pPr>
        <w:tabs>
          <w:tab w:val="left" w:pos="3570"/>
        </w:tabs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681C79">
        <w:rPr>
          <w:rFonts w:ascii="Times New Roman" w:eastAsia="Calibri" w:hAnsi="Times New Roman" w:cs="Times New Roman"/>
          <w:bCs/>
          <w:sz w:val="24"/>
          <w:szCs w:val="24"/>
        </w:rPr>
        <w:t xml:space="preserve">VAMOS NOS DIVERTIR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APRENDER </w:t>
      </w:r>
      <w:r w:rsidRPr="00681C79">
        <w:rPr>
          <w:rFonts w:ascii="Times New Roman" w:eastAsia="Calibri" w:hAnsi="Times New Roman" w:cs="Times New Roman"/>
          <w:bCs/>
          <w:sz w:val="24"/>
          <w:szCs w:val="24"/>
        </w:rPr>
        <w:t>COM O QUEBRA-CABEÇA DAS PALAVRAS</w:t>
      </w:r>
      <w:r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14:paraId="1022766A" w14:textId="77777777" w:rsidR="00681C79" w:rsidRPr="00681C79" w:rsidRDefault="00681C79" w:rsidP="00681C79">
      <w:pPr>
        <w:tabs>
          <w:tab w:val="left" w:pos="3570"/>
        </w:tabs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895D5B" w14:textId="1426BB73" w:rsidR="00681C79" w:rsidRDefault="00681C79" w:rsidP="00681C79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681C79">
        <w:rPr>
          <w:rFonts w:ascii="Times New Roman" w:eastAsia="Calibri" w:hAnsi="Times New Roman" w:cs="Times New Roman"/>
          <w:b/>
          <w:sz w:val="24"/>
          <w:szCs w:val="24"/>
        </w:rPr>
        <w:t>1° PASSO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ECORTE AS PEÇAS, COLANDO EM UM MATERIAL MAIS FIRME. DEPOIS EMBARALHE AS CARTAS, E MONTE O QUEBRA-CABEÇA DAS PALAVRAS.</w:t>
      </w:r>
    </w:p>
    <w:p w14:paraId="0FCF6838" w14:textId="20317BBD" w:rsidR="00681C79" w:rsidRPr="00D901C7" w:rsidRDefault="00681C79" w:rsidP="00681C79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681C79">
        <w:rPr>
          <w:rFonts w:ascii="Times New Roman" w:eastAsia="Calibri" w:hAnsi="Times New Roman" w:cs="Times New Roman"/>
          <w:b/>
          <w:sz w:val="24"/>
          <w:szCs w:val="24"/>
        </w:rPr>
        <w:t>2° PASS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D901C7">
        <w:rPr>
          <w:rFonts w:ascii="Times New Roman" w:eastAsia="Calibri" w:hAnsi="Times New Roman" w:cs="Times New Roman"/>
          <w:bCs/>
          <w:sz w:val="24"/>
          <w:szCs w:val="24"/>
        </w:rPr>
        <w:t>NÃO ESQUEÇA DE REALIZAR A LEITURA DAS SÍLABAS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901C7">
        <w:rPr>
          <w:rFonts w:ascii="Times New Roman" w:eastAsia="Calibri" w:hAnsi="Times New Roman" w:cs="Times New Roman"/>
          <w:bCs/>
          <w:sz w:val="24"/>
          <w:szCs w:val="24"/>
        </w:rPr>
        <w:t xml:space="preserve"> E AS PALAVRAS QUE SERÃO FORMADAS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7988AD" w14:textId="76609297" w:rsidR="00681C79" w:rsidRDefault="00681C79" w:rsidP="00681C79">
      <w:pPr>
        <w:tabs>
          <w:tab w:val="left" w:pos="3570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 wp14:anchorId="491CFA19" wp14:editId="75DC0131">
            <wp:extent cx="6089650" cy="3486150"/>
            <wp:effectExtent l="0" t="0" r="6350" b="0"/>
            <wp:docPr id="10" name="Imagem 10" descr="Pedagogia Ideias: Alfabetização - Quebra-cabeça das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dagogia Ideias: Alfabetização - Quebra-cabeça das palav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1D74" w14:textId="77777777" w:rsidR="00681C79" w:rsidRDefault="00681C79" w:rsidP="00681C79">
      <w:pPr>
        <w:tabs>
          <w:tab w:val="left" w:pos="3570"/>
        </w:tabs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3B139AA5" wp14:editId="7A208913">
            <wp:extent cx="5988050" cy="4013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C55B" w14:textId="77777777" w:rsidR="00681C79" w:rsidRDefault="00681C79" w:rsidP="00681C79">
      <w:pPr>
        <w:tabs>
          <w:tab w:val="left" w:pos="3570"/>
        </w:tabs>
        <w:rPr>
          <w:noProof/>
        </w:rPr>
      </w:pPr>
      <w:r>
        <w:rPr>
          <w:noProof/>
          <w:lang w:eastAsia="pt-BR"/>
        </w:rPr>
        <w:drawing>
          <wp:inline distT="0" distB="0" distL="0" distR="0" wp14:anchorId="4D3795A3" wp14:editId="44342D74">
            <wp:extent cx="5969000" cy="34798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0236" w14:textId="3A96DFDA" w:rsidR="00681C79" w:rsidRPr="00681C79" w:rsidRDefault="00681C79" w:rsidP="00681C79">
      <w:pPr>
        <w:tabs>
          <w:tab w:val="left" w:pos="3570"/>
        </w:tabs>
        <w:spacing w:after="20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81C79">
        <w:rPr>
          <w:rFonts w:ascii="Times New Roman" w:hAnsi="Times New Roman" w:cs="Times New Roman"/>
          <w:b/>
          <w:sz w:val="24"/>
          <w:szCs w:val="24"/>
        </w:rPr>
        <w:t>3° PASS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C79">
        <w:rPr>
          <w:rFonts w:ascii="Times New Roman" w:hAnsi="Times New Roman" w:cs="Times New Roman"/>
          <w:bCs/>
          <w:sz w:val="24"/>
          <w:szCs w:val="24"/>
        </w:rPr>
        <w:t>DEPOIS PODE GUARDAR AS PEÇAS EM UM ENVELOPE.</w:t>
      </w:r>
    </w:p>
    <w:p w14:paraId="4A989667" w14:textId="77777777" w:rsidR="00681C79" w:rsidRPr="00D5762E" w:rsidRDefault="00681C79" w:rsidP="0068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E">
        <w:rPr>
          <w:rFonts w:ascii="Times New Roman" w:hAnsi="Times New Roman" w:cs="Times New Roman"/>
          <w:b/>
          <w:sz w:val="24"/>
          <w:szCs w:val="24"/>
        </w:rPr>
        <w:t>BOA ATIVIDADE!</w:t>
      </w:r>
      <w:r w:rsidRPr="00D5762E">
        <w:rPr>
          <w:rFonts w:ascii="Times New Roman" w:hAnsi="Times New Roman" w:cs="Times New Roman"/>
          <w:b/>
        </w:rPr>
        <w:t xml:space="preserve"> </w:t>
      </w:r>
      <w:r w:rsidRPr="00D5762E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564FA12B" wp14:editId="47E6D6FF">
            <wp:extent cx="514350" cy="406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13D1" w14:textId="124235FE" w:rsidR="00681C79" w:rsidRPr="008F471B" w:rsidRDefault="00681C79" w:rsidP="008F471B">
      <w:pPr>
        <w:spacing w:after="26" w:line="244" w:lineRule="auto"/>
        <w:ind w:left="-5" w:hanging="10"/>
        <w:jc w:val="center"/>
        <w:rPr>
          <w:rFonts w:ascii="Times New Roman" w:hAnsi="Times New Roman" w:cs="Times New Roman"/>
          <w:b/>
        </w:rPr>
      </w:pPr>
      <w:r w:rsidRPr="00D5762E">
        <w:rPr>
          <w:rFonts w:ascii="Times New Roman" w:hAnsi="Times New Roman" w:cs="Times New Roman"/>
          <w:b/>
        </w:rPr>
        <w:t xml:space="preserve"> PARABÉNS QUERIDAS FAMÍLIAS E ALUNOS PELA DEDICAÇÃO!</w:t>
      </w:r>
    </w:p>
    <w:p w14:paraId="72A952D2" w14:textId="78D5DE96" w:rsidR="008A22FC" w:rsidRPr="008A22FC" w:rsidRDefault="008A22FC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A22FC" w:rsidRPr="008A2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54E9F"/>
    <w:multiLevelType w:val="hybridMultilevel"/>
    <w:tmpl w:val="CDCA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091A76"/>
    <w:rsid w:val="00116DE0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81C79"/>
    <w:rsid w:val="006902E7"/>
    <w:rsid w:val="00712B1E"/>
    <w:rsid w:val="00715DF3"/>
    <w:rsid w:val="00862C45"/>
    <w:rsid w:val="008658F6"/>
    <w:rsid w:val="00873115"/>
    <w:rsid w:val="008A22FC"/>
    <w:rsid w:val="008F471B"/>
    <w:rsid w:val="00940172"/>
    <w:rsid w:val="00942B85"/>
    <w:rsid w:val="00987D4C"/>
    <w:rsid w:val="009E6430"/>
    <w:rsid w:val="00A01545"/>
    <w:rsid w:val="00A54C05"/>
    <w:rsid w:val="00A76AE8"/>
    <w:rsid w:val="00A8524F"/>
    <w:rsid w:val="00A96198"/>
    <w:rsid w:val="00B1629A"/>
    <w:rsid w:val="00B416C8"/>
    <w:rsid w:val="00B94446"/>
    <w:rsid w:val="00BA5195"/>
    <w:rsid w:val="00BF4BA2"/>
    <w:rsid w:val="00C01093"/>
    <w:rsid w:val="00C0454F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471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7927-1B39-4174-A84E-97B1993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11-04T14:51:00Z</dcterms:created>
  <dcterms:modified xsi:type="dcterms:W3CDTF">2020-11-09T02:32:00Z</dcterms:modified>
</cp:coreProperties>
</file>